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10" w:rsidRDefault="00733A79" w:rsidP="00330610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733A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406863" r:id="rId6"/>
        </w:pict>
      </w:r>
    </w:p>
    <w:p w:rsidR="00330610" w:rsidRDefault="00330610" w:rsidP="00330610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330610" w:rsidRDefault="00330610" w:rsidP="00330610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330610" w:rsidRDefault="00330610" w:rsidP="00330610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330610" w:rsidRDefault="00330610" w:rsidP="00330610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330610" w:rsidRDefault="00330610" w:rsidP="00330610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330610" w:rsidRDefault="00330610" w:rsidP="00330610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6B27A7" w:rsidRPr="000859CD">
        <w:rPr>
          <w:rFonts w:ascii="Times New Roman" w:hAnsi="Times New Roman"/>
          <w:sz w:val="24"/>
          <w:szCs w:val="24"/>
        </w:rPr>
        <w:t>3</w:t>
      </w:r>
      <w:r w:rsidR="006B27A7">
        <w:rPr>
          <w:rFonts w:ascii="Times New Roman" w:hAnsi="Times New Roman"/>
          <w:sz w:val="24"/>
          <w:szCs w:val="24"/>
        </w:rPr>
        <w:t>346</w:t>
      </w:r>
      <w:r w:rsidR="006B27A7" w:rsidRPr="000859CD">
        <w:rPr>
          <w:rFonts w:ascii="Times New Roman" w:hAnsi="Times New Roman"/>
          <w:sz w:val="24"/>
          <w:szCs w:val="24"/>
        </w:rPr>
        <w:t>-6</w:t>
      </w:r>
      <w:r w:rsidR="006B27A7">
        <w:rPr>
          <w:rFonts w:ascii="Times New Roman" w:hAnsi="Times New Roman"/>
          <w:sz w:val="24"/>
          <w:szCs w:val="24"/>
        </w:rPr>
        <w:t>5</w:t>
      </w:r>
      <w:r w:rsidR="006B27A7" w:rsidRPr="000859CD">
        <w:rPr>
          <w:rFonts w:ascii="Times New Roman" w:hAnsi="Times New Roman"/>
          <w:sz w:val="24"/>
          <w:szCs w:val="24"/>
        </w:rPr>
        <w:t>-VII</w:t>
      </w:r>
    </w:p>
    <w:p w:rsidR="00330610" w:rsidRDefault="00330610" w:rsidP="00330610">
      <w:pPr>
        <w:ind w:right="2976"/>
      </w:pPr>
    </w:p>
    <w:p w:rsidR="00D428BF" w:rsidRPr="002222A0" w:rsidRDefault="00D428BF" w:rsidP="00D428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D428BF" w:rsidRPr="002222A0" w:rsidRDefault="00D428BF" w:rsidP="00D428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 xml:space="preserve">від 11 грудня 2012 року №104 ПРИВАТНОМУ </w:t>
      </w:r>
    </w:p>
    <w:p w:rsidR="00D428BF" w:rsidRPr="002222A0" w:rsidRDefault="00D428BF" w:rsidP="00D428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>ПІДПРИЄМСТВУ «НОКІМА»</w:t>
      </w:r>
    </w:p>
    <w:p w:rsidR="00D428BF" w:rsidRPr="002222A0" w:rsidRDefault="00D428BF" w:rsidP="00D428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8BF" w:rsidRPr="002222A0" w:rsidRDefault="00D428BF" w:rsidP="00D428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2222A0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222A0">
        <w:rPr>
          <w:rFonts w:ascii="Times New Roman" w:hAnsi="Times New Roman"/>
          <w:sz w:val="24"/>
          <w:szCs w:val="24"/>
        </w:rPr>
        <w:t xml:space="preserve">комісії </w:t>
      </w:r>
      <w:r w:rsidRPr="002222A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7.12.2018 року №580/2-17, протокол постійної комісії </w:t>
      </w:r>
      <w:r w:rsidRPr="002222A0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.12.2018 року №155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2222A0">
        <w:rPr>
          <w:rFonts w:ascii="Times New Roman" w:hAnsi="Times New Roman"/>
          <w:sz w:val="24"/>
          <w:szCs w:val="24"/>
        </w:rPr>
        <w:t>ПРИВАТНОГО ПІДПРИЄМСТВА «НОКІМА»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222A0">
        <w:rPr>
          <w:rFonts w:ascii="Times New Roman" w:hAnsi="Times New Roman"/>
          <w:sz w:val="24"/>
          <w:szCs w:val="24"/>
        </w:rPr>
        <w:t>від 29 листопада 2018 року №5711</w:t>
      </w:r>
      <w:r w:rsidRPr="002222A0">
        <w:rPr>
          <w:rFonts w:ascii="Times New Roman" w:hAnsi="Times New Roman"/>
          <w:sz w:val="24"/>
          <w:szCs w:val="24"/>
          <w:lang w:eastAsia="zh-CN"/>
        </w:rPr>
        <w:t>,</w:t>
      </w:r>
      <w:r w:rsidRPr="002222A0">
        <w:rPr>
          <w:rFonts w:ascii="Times New Roman" w:hAnsi="Times New Roman"/>
          <w:sz w:val="24"/>
          <w:szCs w:val="24"/>
        </w:rPr>
        <w:t xml:space="preserve"> </w:t>
      </w:r>
      <w:r w:rsidRPr="002222A0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2222A0">
        <w:rPr>
          <w:rFonts w:ascii="Times New Roman" w:hAnsi="Times New Roman"/>
          <w:sz w:val="24"/>
          <w:szCs w:val="24"/>
        </w:rPr>
        <w:t xml:space="preserve"> п. а) ч. 1 ст. 141 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D428BF" w:rsidRPr="002222A0" w:rsidRDefault="00D428BF" w:rsidP="00D428B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428BF" w:rsidRPr="002222A0" w:rsidRDefault="00D428BF" w:rsidP="00D428B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 xml:space="preserve">1.Припинити договір оренди землі з ПРИВАТНИМ ПІДПРИЄМСТВОМ «НОКІМА» під розміщення вхідної групи до власного існуючого нежитлового приміщення – магазину за адресою: </w:t>
      </w:r>
      <w:r w:rsidRPr="002222A0">
        <w:rPr>
          <w:rFonts w:ascii="Times New Roman" w:hAnsi="Times New Roman"/>
          <w:color w:val="000000"/>
          <w:sz w:val="24"/>
          <w:szCs w:val="24"/>
        </w:rPr>
        <w:t>бульвар Олександрійський (бувший бульвар 50-річчя Перемоги), 82, приміщення 1</w:t>
      </w:r>
      <w:r w:rsidRPr="002222A0">
        <w:rPr>
          <w:rFonts w:ascii="Times New Roman" w:hAnsi="Times New Roman"/>
          <w:sz w:val="24"/>
          <w:szCs w:val="24"/>
        </w:rPr>
        <w:t xml:space="preserve">, 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площею 0,0007 га </w:t>
      </w:r>
      <w:r w:rsidRPr="002222A0">
        <w:rPr>
          <w:rFonts w:ascii="Times New Roman" w:hAnsi="Times New Roman"/>
          <w:sz w:val="24"/>
          <w:szCs w:val="24"/>
        </w:rPr>
        <w:t xml:space="preserve">з кадастровим номером:  </w:t>
      </w:r>
      <w:r w:rsidRPr="002222A0">
        <w:rPr>
          <w:rFonts w:ascii="Times New Roman" w:hAnsi="Times New Roman"/>
          <w:sz w:val="24"/>
          <w:szCs w:val="24"/>
          <w:lang w:eastAsia="ru-RU"/>
        </w:rPr>
        <w:t>3210300000:03:018:0083</w:t>
      </w:r>
      <w:r w:rsidRPr="002222A0">
        <w:rPr>
          <w:rFonts w:ascii="Times New Roman" w:hAnsi="Times New Roman"/>
          <w:sz w:val="24"/>
          <w:szCs w:val="24"/>
        </w:rPr>
        <w:t xml:space="preserve">, який укладений 11 грудня 2012 року №104 на  підставі підпункту 1.21 пункту 1  рішення міської ради від 21 листопада 2012 року  №748-31-VI </w:t>
      </w:r>
      <w:r w:rsidRPr="002222A0">
        <w:rPr>
          <w:rFonts w:ascii="Times New Roman" w:hAnsi="Times New Roman"/>
          <w:sz w:val="24"/>
          <w:szCs w:val="24"/>
          <w:lang w:eastAsia="ru-RU"/>
        </w:rPr>
        <w:t>«Про затвердження технічних документацій із землеустрою щодо складання документів, що посвідчують право на оренду земельних ділянок та передачі земельних ділянок в оренду»</w:t>
      </w:r>
    </w:p>
    <w:p w:rsidR="00D428BF" w:rsidRPr="002222A0" w:rsidRDefault="00D428BF" w:rsidP="00D428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 xml:space="preserve">та зареєстрований в Державному реєстрі речових прав на нерухоме майно  як інше речове право від 22.07.2013 року №2018110, відповідно до п. а) ч. 1 ст. 141 Земельного кодексу України, а саме: </w:t>
      </w:r>
      <w:r w:rsidRPr="00222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овільна відмова від права користування земельною ділянкою</w:t>
      </w:r>
      <w:r w:rsidRPr="002222A0">
        <w:rPr>
          <w:rStyle w:val="rvts0"/>
          <w:rFonts w:ascii="Times New Roman" w:hAnsi="Times New Roman"/>
          <w:sz w:val="24"/>
          <w:szCs w:val="24"/>
        </w:rPr>
        <w:t>.</w:t>
      </w:r>
      <w:r w:rsidRPr="002222A0">
        <w:rPr>
          <w:rFonts w:ascii="Times New Roman" w:hAnsi="Times New Roman"/>
          <w:sz w:val="24"/>
          <w:szCs w:val="24"/>
        </w:rPr>
        <w:t xml:space="preserve"> </w:t>
      </w:r>
    </w:p>
    <w:p w:rsidR="00D428BF" w:rsidRPr="00CB12E3" w:rsidRDefault="00D428BF" w:rsidP="00D428BF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B12E3">
        <w:rPr>
          <w:rFonts w:ascii="Times New Roman" w:hAnsi="Times New Roman"/>
          <w:sz w:val="24"/>
          <w:szCs w:val="24"/>
        </w:rPr>
        <w:t>2.Особі, зазначеній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11 грудня 2012 року №104, відповідно до даного рішення, а також оформити інші документи, необхідні для вчинення цієї угоди.</w:t>
      </w:r>
    </w:p>
    <w:p w:rsidR="00D428BF" w:rsidRPr="002222A0" w:rsidRDefault="00D428BF" w:rsidP="00D428B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B12E3">
        <w:rPr>
          <w:rFonts w:ascii="Times New Roman" w:hAnsi="Times New Roman"/>
          <w:sz w:val="24"/>
          <w:szCs w:val="24"/>
        </w:rPr>
        <w:t>3.Особі, зазначеній</w:t>
      </w:r>
      <w:r w:rsidRPr="002222A0">
        <w:rPr>
          <w:rFonts w:ascii="Times New Roman" w:hAnsi="Times New Roman"/>
          <w:sz w:val="24"/>
          <w:szCs w:val="24"/>
        </w:rPr>
        <w:t xml:space="preserve">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D428BF" w:rsidRPr="002222A0" w:rsidRDefault="00D428BF" w:rsidP="00D428B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D428BF" w:rsidRPr="002222A0" w:rsidRDefault="00D428BF" w:rsidP="00D428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8BF" w:rsidRPr="00D428BF" w:rsidRDefault="00D428BF" w:rsidP="00D428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2222A0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sectPr w:rsidR="00D428BF" w:rsidRPr="00D428BF" w:rsidSect="00D428B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28BF"/>
    <w:rsid w:val="00132026"/>
    <w:rsid w:val="00330610"/>
    <w:rsid w:val="006B27A7"/>
    <w:rsid w:val="00733A79"/>
    <w:rsid w:val="008A6B04"/>
    <w:rsid w:val="00D03B65"/>
    <w:rsid w:val="00D4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BF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D428BF"/>
  </w:style>
  <w:style w:type="paragraph" w:styleId="a4">
    <w:name w:val="Plain Text"/>
    <w:basedOn w:val="a"/>
    <w:link w:val="1"/>
    <w:semiHidden/>
    <w:unhideWhenUsed/>
    <w:rsid w:val="00330610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uiPriority w:val="99"/>
    <w:semiHidden/>
    <w:rsid w:val="00330610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4"/>
    <w:semiHidden/>
    <w:locked/>
    <w:rsid w:val="00330610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A181-479E-4313-B91B-1CFFC29A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9</Words>
  <Characters>986</Characters>
  <Application>Microsoft Office Word</Application>
  <DocSecurity>0</DocSecurity>
  <Lines>8</Lines>
  <Paragraphs>5</Paragraphs>
  <ScaleCrop>false</ScaleCrop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49:00Z</cp:lastPrinted>
  <dcterms:created xsi:type="dcterms:W3CDTF">2019-02-04T08:48:00Z</dcterms:created>
  <dcterms:modified xsi:type="dcterms:W3CDTF">2019-02-11T14:14:00Z</dcterms:modified>
</cp:coreProperties>
</file>